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32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ОЕ УПРАВЛЕНИЕ </w:t>
      </w:r>
    </w:p>
    <w:p w:rsidR="00316929" w:rsidRDefault="00D74032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316929">
        <w:rPr>
          <w:rFonts w:ascii="Times New Roman" w:hAnsi="Times New Roman" w:cs="Times New Roman"/>
          <w:b w:val="0"/>
          <w:sz w:val="24"/>
          <w:szCs w:val="24"/>
        </w:rPr>
        <w:t>УДОМЕЛЬСКОГО ГОРОДСКОГО ОКРУГА</w:t>
      </w: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</w:t>
      </w:r>
    </w:p>
    <w:p w:rsidR="005B24F2" w:rsidRPr="00EA2533" w:rsidRDefault="005B24F2" w:rsidP="005B24F2">
      <w:pPr>
        <w:jc w:val="center"/>
        <w:rPr>
          <w:b/>
          <w:szCs w:val="28"/>
        </w:rPr>
      </w:pPr>
    </w:p>
    <w:p w:rsidR="005B24F2" w:rsidRPr="00EA2533" w:rsidRDefault="005703F1" w:rsidP="005B24F2">
      <w:pPr>
        <w:rPr>
          <w:szCs w:val="28"/>
        </w:rPr>
      </w:pPr>
      <w:r>
        <w:rPr>
          <w:szCs w:val="28"/>
        </w:rPr>
        <w:t>16</w:t>
      </w:r>
      <w:r w:rsidR="006C4474">
        <w:rPr>
          <w:szCs w:val="28"/>
        </w:rPr>
        <w:t>.</w:t>
      </w:r>
      <w:r>
        <w:rPr>
          <w:szCs w:val="28"/>
        </w:rPr>
        <w:t>01</w:t>
      </w:r>
      <w:r w:rsidR="00316929">
        <w:rPr>
          <w:szCs w:val="28"/>
        </w:rPr>
        <w:t>.201</w:t>
      </w:r>
      <w:r>
        <w:rPr>
          <w:szCs w:val="28"/>
        </w:rPr>
        <w:t>8</w:t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  <w:t xml:space="preserve">     </w:t>
      </w:r>
      <w:r w:rsidR="00316929">
        <w:rPr>
          <w:szCs w:val="28"/>
        </w:rPr>
        <w:t xml:space="preserve">             </w:t>
      </w:r>
      <w:r>
        <w:rPr>
          <w:szCs w:val="28"/>
        </w:rPr>
        <w:t xml:space="preserve">  </w:t>
      </w:r>
      <w:r w:rsidR="00316929">
        <w:rPr>
          <w:szCs w:val="28"/>
        </w:rPr>
        <w:t xml:space="preserve">   </w:t>
      </w:r>
      <w:r w:rsidR="005B24F2" w:rsidRPr="00EA2533">
        <w:rPr>
          <w:szCs w:val="28"/>
        </w:rPr>
        <w:t xml:space="preserve"> г. Удомля </w:t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</w:r>
      <w:r w:rsidR="00316929">
        <w:rPr>
          <w:szCs w:val="28"/>
        </w:rPr>
        <w:t xml:space="preserve">  </w:t>
      </w:r>
      <w:r>
        <w:rPr>
          <w:szCs w:val="28"/>
        </w:rPr>
        <w:t xml:space="preserve">     </w:t>
      </w:r>
      <w:r w:rsidR="00316929">
        <w:rPr>
          <w:szCs w:val="28"/>
        </w:rPr>
        <w:t xml:space="preserve"> </w:t>
      </w:r>
      <w:r w:rsidR="00D3321E">
        <w:rPr>
          <w:szCs w:val="28"/>
        </w:rPr>
        <w:t xml:space="preserve">    </w:t>
      </w:r>
      <w:r w:rsidR="00316929">
        <w:rPr>
          <w:szCs w:val="28"/>
        </w:rPr>
        <w:t xml:space="preserve">  </w:t>
      </w:r>
      <w:r w:rsidR="005B24F2" w:rsidRPr="00EA2533">
        <w:rPr>
          <w:szCs w:val="28"/>
        </w:rPr>
        <w:t xml:space="preserve">        </w:t>
      </w:r>
      <w:r w:rsidR="00316929">
        <w:rPr>
          <w:szCs w:val="28"/>
        </w:rPr>
        <w:t xml:space="preserve">         </w:t>
      </w:r>
      <w:r w:rsidR="005B24F2" w:rsidRPr="00EA2533">
        <w:rPr>
          <w:szCs w:val="28"/>
        </w:rPr>
        <w:t xml:space="preserve">     № </w:t>
      </w:r>
      <w:r w:rsidR="00316929">
        <w:rPr>
          <w:szCs w:val="28"/>
        </w:rPr>
        <w:t xml:space="preserve"> </w:t>
      </w:r>
      <w:r w:rsidR="00D3321E">
        <w:rPr>
          <w:szCs w:val="28"/>
        </w:rPr>
        <w:t>2</w:t>
      </w:r>
      <w:r w:rsidR="005B24F2" w:rsidRPr="00EA2533">
        <w:rPr>
          <w:szCs w:val="28"/>
        </w:rPr>
        <w:t xml:space="preserve"> </w:t>
      </w:r>
    </w:p>
    <w:p w:rsidR="005B24F2" w:rsidRPr="00EA2533" w:rsidRDefault="005B24F2" w:rsidP="005B24F2">
      <w:pPr>
        <w:rPr>
          <w:szCs w:val="28"/>
        </w:rPr>
      </w:pPr>
    </w:p>
    <w:p w:rsidR="005B24F2" w:rsidRPr="00EA2533" w:rsidRDefault="00187BEF" w:rsidP="00923EC4">
      <w:pPr>
        <w:tabs>
          <w:tab w:val="left" w:pos="5103"/>
        </w:tabs>
        <w:autoSpaceDE w:val="0"/>
        <w:autoSpaceDN w:val="0"/>
        <w:adjustRightInd w:val="0"/>
        <w:ind w:right="6917"/>
        <w:jc w:val="both"/>
        <w:rPr>
          <w:szCs w:val="28"/>
          <w:lang w:eastAsia="ru-RU"/>
        </w:rPr>
      </w:pPr>
      <w:r w:rsidRPr="00EA2533">
        <w:rPr>
          <w:szCs w:val="28"/>
          <w:lang w:eastAsia="ru-RU"/>
        </w:rPr>
        <w:t>О</w:t>
      </w:r>
      <w:r w:rsidR="002C7C95">
        <w:rPr>
          <w:szCs w:val="28"/>
          <w:lang w:eastAsia="ru-RU"/>
        </w:rPr>
        <w:t>б утверждении П</w:t>
      </w:r>
      <w:r w:rsidR="00923EC4">
        <w:rPr>
          <w:szCs w:val="28"/>
          <w:lang w:eastAsia="ru-RU"/>
        </w:rPr>
        <w:t xml:space="preserve">лана контрольных мероприятий </w:t>
      </w:r>
      <w:r w:rsidR="00046061" w:rsidRPr="00046061">
        <w:rPr>
          <w:szCs w:val="28"/>
          <w:lang w:eastAsia="ru-RU"/>
        </w:rPr>
        <w:t xml:space="preserve">в сфере бюджетных правоотношений </w:t>
      </w:r>
      <w:r w:rsidR="00923EC4">
        <w:rPr>
          <w:szCs w:val="28"/>
          <w:lang w:eastAsia="ru-RU"/>
        </w:rPr>
        <w:t xml:space="preserve">на </w:t>
      </w:r>
      <w:r w:rsidR="005703F1">
        <w:rPr>
          <w:szCs w:val="28"/>
          <w:lang w:eastAsia="ru-RU"/>
        </w:rPr>
        <w:t>1 полугодие 2018</w:t>
      </w:r>
      <w:r w:rsidRPr="00EA2533">
        <w:rPr>
          <w:szCs w:val="28"/>
        </w:rPr>
        <w:t xml:space="preserve"> </w:t>
      </w:r>
      <w:r w:rsidR="005703F1">
        <w:rPr>
          <w:szCs w:val="28"/>
        </w:rPr>
        <w:t>года</w:t>
      </w:r>
    </w:p>
    <w:p w:rsidR="00187BEF" w:rsidRPr="00EA2533" w:rsidRDefault="00187BEF" w:rsidP="005B24F2">
      <w:pPr>
        <w:autoSpaceDE w:val="0"/>
        <w:autoSpaceDN w:val="0"/>
        <w:adjustRightInd w:val="0"/>
        <w:ind w:right="5954"/>
        <w:jc w:val="both"/>
        <w:rPr>
          <w:szCs w:val="28"/>
          <w:lang w:eastAsia="ru-RU"/>
        </w:rPr>
      </w:pPr>
    </w:p>
    <w:p w:rsidR="005B24F2" w:rsidRDefault="005B24F2" w:rsidP="00B57794">
      <w:pPr>
        <w:autoSpaceDE w:val="0"/>
        <w:autoSpaceDN w:val="0"/>
        <w:adjustRightInd w:val="0"/>
        <w:ind w:firstLine="567"/>
        <w:jc w:val="both"/>
      </w:pPr>
      <w:r w:rsidRPr="00EA2533">
        <w:rPr>
          <w:szCs w:val="28"/>
        </w:rPr>
        <w:t xml:space="preserve">В соответствии со </w:t>
      </w:r>
      <w:hyperlink r:id="rId6" w:history="1">
        <w:r w:rsidRPr="00EA2533">
          <w:rPr>
            <w:rStyle w:val="a5"/>
            <w:color w:val="auto"/>
            <w:szCs w:val="28"/>
            <w:u w:val="none"/>
          </w:rPr>
          <w:t xml:space="preserve">статьей </w:t>
        </w:r>
        <w:r w:rsidR="00316929">
          <w:rPr>
            <w:rStyle w:val="a5"/>
            <w:color w:val="auto"/>
            <w:szCs w:val="28"/>
            <w:u w:val="none"/>
          </w:rPr>
          <w:t>269.2</w:t>
        </w:r>
      </w:hyperlink>
      <w:r w:rsidR="00316929">
        <w:t xml:space="preserve"> Бюджетног</w:t>
      </w:r>
      <w:r w:rsidR="00046061">
        <w:t>о кодекса Российской Федерации,</w:t>
      </w:r>
      <w:r w:rsidR="00B57794">
        <w:t xml:space="preserve"> </w:t>
      </w:r>
      <w:r w:rsidR="00B57794" w:rsidRPr="00B57794">
        <w:t>Порядк</w:t>
      </w:r>
      <w:r w:rsidR="00B57794">
        <w:t>ом</w:t>
      </w:r>
      <w:r w:rsidR="00B57794" w:rsidRPr="00B57794">
        <w:t xml:space="preserve"> осуществления полномочий органом внутреннего муниципального финансового контроля по внутреннему муниципальному финансовому контролю в муниципальном образовании Удомельский городской округ</w:t>
      </w:r>
      <w:r w:rsidR="00B57794">
        <w:t>, утвержденным постановлением Администрации Удомельского городского округа от 06.03.2017 №</w:t>
      </w:r>
      <w:r w:rsidR="00046061">
        <w:t> </w:t>
      </w:r>
      <w:r w:rsidR="00B57794">
        <w:t>174-па</w:t>
      </w:r>
      <w:r w:rsidR="00D72BCB">
        <w:rPr>
          <w:szCs w:val="28"/>
          <w:lang w:eastAsia="ru-RU"/>
        </w:rPr>
        <w:t>,</w:t>
      </w:r>
      <w:r w:rsidR="00B57794">
        <w:rPr>
          <w:szCs w:val="28"/>
          <w:lang w:eastAsia="ru-RU"/>
        </w:rPr>
        <w:t xml:space="preserve"> в целях </w:t>
      </w:r>
      <w:r w:rsidR="00332214">
        <w:rPr>
          <w:szCs w:val="28"/>
          <w:lang w:eastAsia="ru-RU"/>
        </w:rPr>
        <w:t xml:space="preserve">осуществления полномочий по внутреннему </w:t>
      </w:r>
      <w:r w:rsidR="00332214" w:rsidRPr="00B57794">
        <w:t>муниципальному финансовому контролю</w:t>
      </w:r>
      <w:r w:rsidR="00487801">
        <w:t xml:space="preserve"> в сфере бюджетных правоотношений</w:t>
      </w:r>
    </w:p>
    <w:p w:rsidR="00046061" w:rsidRDefault="00046061" w:rsidP="00B57794">
      <w:pPr>
        <w:autoSpaceDE w:val="0"/>
        <w:autoSpaceDN w:val="0"/>
        <w:adjustRightInd w:val="0"/>
        <w:ind w:firstLine="567"/>
        <w:jc w:val="both"/>
      </w:pPr>
    </w:p>
    <w:p w:rsidR="00046061" w:rsidRDefault="00046061" w:rsidP="00046061">
      <w:pPr>
        <w:autoSpaceDE w:val="0"/>
        <w:autoSpaceDN w:val="0"/>
        <w:adjustRightInd w:val="0"/>
        <w:jc w:val="center"/>
      </w:pPr>
      <w:r>
        <w:t>ПРИКАЗЫВАЮ:</w:t>
      </w:r>
    </w:p>
    <w:p w:rsidR="00046061" w:rsidRPr="00B57794" w:rsidRDefault="00046061" w:rsidP="00B57794">
      <w:pPr>
        <w:autoSpaceDE w:val="0"/>
        <w:autoSpaceDN w:val="0"/>
        <w:adjustRightInd w:val="0"/>
        <w:ind w:firstLine="567"/>
        <w:jc w:val="both"/>
      </w:pPr>
    </w:p>
    <w:p w:rsidR="00487801" w:rsidRDefault="00BA026F" w:rsidP="00487801">
      <w:pPr>
        <w:autoSpaceDE w:val="0"/>
        <w:autoSpaceDN w:val="0"/>
        <w:adjustRightInd w:val="0"/>
        <w:ind w:firstLine="567"/>
        <w:jc w:val="both"/>
      </w:pPr>
      <w:r>
        <w:rPr>
          <w:lang w:eastAsia="ru-RU"/>
        </w:rPr>
        <w:t xml:space="preserve">1. </w:t>
      </w:r>
      <w:r w:rsidR="00046061" w:rsidRPr="00046061">
        <w:rPr>
          <w:lang w:eastAsia="ru-RU"/>
        </w:rPr>
        <w:t xml:space="preserve">Утвердить </w:t>
      </w:r>
      <w:r w:rsidR="00487801">
        <w:rPr>
          <w:lang w:eastAsia="ru-RU"/>
        </w:rPr>
        <w:t>План контрольных мероприятий</w:t>
      </w:r>
      <w:r w:rsidR="00487801" w:rsidRPr="00487801">
        <w:rPr>
          <w:szCs w:val="28"/>
          <w:lang w:eastAsia="ru-RU"/>
        </w:rPr>
        <w:t xml:space="preserve"> </w:t>
      </w:r>
      <w:r w:rsidR="00487801">
        <w:rPr>
          <w:szCs w:val="28"/>
          <w:lang w:eastAsia="ru-RU"/>
        </w:rPr>
        <w:t xml:space="preserve">по внутреннему </w:t>
      </w:r>
      <w:r w:rsidR="00487801" w:rsidRPr="00B57794">
        <w:t>муниципальному финансовому контролю</w:t>
      </w:r>
      <w:r w:rsidR="00487801">
        <w:t xml:space="preserve"> в сфере бюджетных правоотношений в</w:t>
      </w:r>
      <w:r w:rsidR="007939D0">
        <w:t xml:space="preserve"> </w:t>
      </w:r>
      <w:r w:rsidR="00487801">
        <w:t xml:space="preserve">муниципальном образовании Удомельский городской округ на </w:t>
      </w:r>
      <w:r w:rsidR="000316A6" w:rsidRPr="000316A6">
        <w:t>1 полугодие 2018 года</w:t>
      </w:r>
      <w:r w:rsidR="000316A6">
        <w:t xml:space="preserve"> (</w:t>
      </w:r>
      <w:r w:rsidR="000316A6" w:rsidRPr="000316A6">
        <w:t>приложение</w:t>
      </w:r>
      <w:r>
        <w:t>)</w:t>
      </w:r>
      <w:r w:rsidR="00487801">
        <w:t>;</w:t>
      </w:r>
    </w:p>
    <w:p w:rsidR="00EE5CB8" w:rsidRDefault="007939D0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538D" w:rsidRPr="00EA2533">
        <w:rPr>
          <w:szCs w:val="28"/>
          <w:lang w:eastAsia="ru-RU"/>
        </w:rPr>
        <w:t xml:space="preserve">. </w:t>
      </w:r>
      <w:r w:rsidRPr="007939D0">
        <w:rPr>
          <w:szCs w:val="28"/>
          <w:lang w:eastAsia="ru-RU"/>
        </w:rPr>
        <w:t>Настоящий приказ вступает в силу с даты его подписания и подлежит размещению</w:t>
      </w:r>
      <w:r>
        <w:rPr>
          <w:szCs w:val="28"/>
          <w:lang w:eastAsia="ru-RU"/>
        </w:rPr>
        <w:t xml:space="preserve"> </w:t>
      </w:r>
      <w:r w:rsidRPr="007939D0">
        <w:rPr>
          <w:szCs w:val="28"/>
          <w:lang w:eastAsia="ru-RU"/>
        </w:rPr>
        <w:t xml:space="preserve">на официальном сайте </w:t>
      </w:r>
      <w:r>
        <w:rPr>
          <w:szCs w:val="28"/>
          <w:lang w:eastAsia="ru-RU"/>
        </w:rPr>
        <w:t>муниципального</w:t>
      </w:r>
      <w:r w:rsidR="00F209D2" w:rsidRPr="00F209D2">
        <w:t xml:space="preserve"> </w:t>
      </w:r>
      <w:r w:rsidR="00F209D2">
        <w:t>образования Удомельский городской округ</w:t>
      </w:r>
      <w:r w:rsidR="00BA026F">
        <w:t xml:space="preserve"> в информационно-коммуникационной сети «Интернет»</w:t>
      </w:r>
      <w:r w:rsidR="00046061">
        <w:rPr>
          <w:szCs w:val="28"/>
          <w:lang w:eastAsia="ru-RU"/>
        </w:rPr>
        <w:t>.</w:t>
      </w:r>
    </w:p>
    <w:p w:rsidR="00046061" w:rsidRDefault="00046061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046061" w:rsidRPr="00EA2533" w:rsidRDefault="00046061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5B24F2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Руководитель Финансового Управления</w:t>
      </w:r>
    </w:p>
    <w:p w:rsidR="004451BB" w:rsidRPr="00EA2533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Администрации Удомельского городского округа                                 Е. А. Шошкина</w:t>
      </w: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Default="005B24F2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EE5CB8" w:rsidRDefault="00EE5CB8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B609B3" w:rsidRDefault="00B609B3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  <w:sectPr w:rsidR="00B609B3" w:rsidSect="00F209D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711A9" w:rsidRDefault="00C711A9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lastRenderedPageBreak/>
        <w:t xml:space="preserve">Приложение к приказу Финансового Управления Администрации Удомельского городского округа </w:t>
      </w:r>
    </w:p>
    <w:p w:rsidR="00D15B27" w:rsidRDefault="00C711A9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от </w:t>
      </w:r>
      <w:r w:rsidR="001B01BC">
        <w:rPr>
          <w:sz w:val="24"/>
          <w:lang w:eastAsia="ru-RU"/>
        </w:rPr>
        <w:t>16</w:t>
      </w:r>
      <w:r>
        <w:rPr>
          <w:sz w:val="24"/>
          <w:lang w:eastAsia="ru-RU"/>
        </w:rPr>
        <w:t>.0</w:t>
      </w:r>
      <w:r w:rsidR="001B01BC">
        <w:rPr>
          <w:sz w:val="24"/>
          <w:lang w:eastAsia="ru-RU"/>
        </w:rPr>
        <w:t>1.2018</w:t>
      </w:r>
      <w:r>
        <w:rPr>
          <w:sz w:val="24"/>
          <w:lang w:eastAsia="ru-RU"/>
        </w:rPr>
        <w:t xml:space="preserve">    № </w:t>
      </w:r>
      <w:r w:rsidR="00D3321E">
        <w:rPr>
          <w:sz w:val="24"/>
          <w:lang w:eastAsia="ru-RU"/>
        </w:rPr>
        <w:t>2</w:t>
      </w:r>
    </w:p>
    <w:p w:rsidR="00BA392E" w:rsidRDefault="00BA392E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540"/>
        <w:gridCol w:w="3991"/>
        <w:gridCol w:w="2127"/>
        <w:gridCol w:w="2835"/>
        <w:gridCol w:w="1701"/>
        <w:gridCol w:w="1701"/>
        <w:gridCol w:w="1701"/>
      </w:tblGrid>
      <w:tr w:rsidR="005D1ABB" w:rsidRPr="005D1ABB" w:rsidTr="005D1ABB">
        <w:trPr>
          <w:trHeight w:val="885"/>
        </w:trPr>
        <w:tc>
          <w:tcPr>
            <w:tcW w:w="14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ABB" w:rsidRPr="005D1ABB" w:rsidRDefault="005D1ABB" w:rsidP="005D1ABB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План контрольных мероприятий по внутреннему муниципальному финансовому контролю в сфере бюджетных правоотношений в муниципальном образовании Удомельский городской округ на </w:t>
            </w:r>
            <w:r w:rsidR="001B01BC" w:rsidRPr="001B01BC">
              <w:rPr>
                <w:color w:val="000000"/>
                <w:sz w:val="24"/>
                <w:lang w:eastAsia="ru-RU"/>
              </w:rPr>
              <w:t>1 полугодие 2018 года</w:t>
            </w:r>
          </w:p>
        </w:tc>
      </w:tr>
      <w:tr w:rsidR="005D1ABB" w:rsidRPr="005D1ABB" w:rsidTr="005D1ABB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BB" w:rsidRPr="005D1ABB" w:rsidRDefault="005D1ABB" w:rsidP="005D1ABB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№ п/п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BB" w:rsidRPr="005D1ABB" w:rsidRDefault="005D1ABB" w:rsidP="005D1ABB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Объект контроля (полное, сокращенное наименование), ИНН/КП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BB" w:rsidRPr="005D1ABB" w:rsidRDefault="005D1ABB" w:rsidP="005D1ABB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Форма контрольного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BB" w:rsidRPr="005D1ABB" w:rsidRDefault="005D1ABB" w:rsidP="005D1ABB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Тема контрольного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BB" w:rsidRPr="005D1ABB" w:rsidRDefault="005D1ABB" w:rsidP="005D1ABB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Основание проведения контро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BB" w:rsidRPr="005D1ABB" w:rsidRDefault="005D1ABB" w:rsidP="005D1ABB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Проверяем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BB" w:rsidRPr="005D1ABB" w:rsidRDefault="005D1ABB" w:rsidP="005D1ABB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Месяц начала проведения контрольного мероприятия</w:t>
            </w:r>
          </w:p>
        </w:tc>
      </w:tr>
      <w:tr w:rsidR="005D1ABB" w:rsidRPr="005D1ABB" w:rsidTr="00E252C3">
        <w:trPr>
          <w:trHeight w:val="2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BB" w:rsidRPr="005D1ABB" w:rsidRDefault="005D1ABB" w:rsidP="005D1ABB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D78" w:rsidRDefault="009D4D78" w:rsidP="009D4D7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Муниципальное бюджетное учреждение культуры города Удомля </w:t>
            </w:r>
            <w:r>
              <w:rPr>
                <w:color w:val="000000"/>
                <w:sz w:val="24"/>
                <w:lang w:eastAsia="ru-RU"/>
              </w:rPr>
              <w:t>«</w:t>
            </w:r>
            <w:r w:rsidRPr="005D1ABB">
              <w:rPr>
                <w:color w:val="000000"/>
                <w:sz w:val="24"/>
                <w:lang w:eastAsia="ru-RU"/>
              </w:rPr>
              <w:t xml:space="preserve">Городской центр досуга </w:t>
            </w:r>
            <w:r>
              <w:rPr>
                <w:color w:val="000000"/>
                <w:sz w:val="24"/>
                <w:lang w:eastAsia="ru-RU"/>
              </w:rPr>
              <w:t>«Орфей» (МБУК «</w:t>
            </w:r>
            <w:r w:rsidRPr="005D1ABB">
              <w:rPr>
                <w:color w:val="000000"/>
                <w:sz w:val="24"/>
                <w:lang w:eastAsia="ru-RU"/>
              </w:rPr>
              <w:t xml:space="preserve">Городской центр досуга </w:t>
            </w:r>
            <w:r>
              <w:rPr>
                <w:color w:val="000000"/>
                <w:sz w:val="24"/>
                <w:lang w:eastAsia="ru-RU"/>
              </w:rPr>
              <w:t>«</w:t>
            </w:r>
            <w:r w:rsidRPr="005D1ABB">
              <w:rPr>
                <w:color w:val="000000"/>
                <w:sz w:val="24"/>
                <w:lang w:eastAsia="ru-RU"/>
              </w:rPr>
              <w:t>Орфей</w:t>
            </w:r>
            <w:r>
              <w:rPr>
                <w:color w:val="000000"/>
                <w:sz w:val="24"/>
                <w:lang w:eastAsia="ru-RU"/>
              </w:rPr>
              <w:t>»</w:t>
            </w:r>
            <w:r w:rsidRPr="005D1ABB">
              <w:rPr>
                <w:color w:val="000000"/>
                <w:sz w:val="24"/>
                <w:lang w:eastAsia="ru-RU"/>
              </w:rPr>
              <w:t>)</w:t>
            </w:r>
          </w:p>
          <w:p w:rsidR="009D4D78" w:rsidRDefault="009D4D78" w:rsidP="009D4D78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5D1ABB" w:rsidRPr="005D1ABB" w:rsidRDefault="009D4D78" w:rsidP="009D4D7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ИНН 6916012238                         КПП 691601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BB" w:rsidRPr="005D1ABB" w:rsidRDefault="005D1ABB" w:rsidP="005D1ABB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Выездная проверк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BB" w:rsidRPr="005D1ABB" w:rsidRDefault="001B01BC" w:rsidP="009D4D78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1B01BC">
              <w:rPr>
                <w:color w:val="000000"/>
                <w:sz w:val="24"/>
                <w:lang w:eastAsia="ru-RU"/>
              </w:rPr>
              <w:t xml:space="preserve">Совместная с </w:t>
            </w:r>
            <w:r w:rsidR="009D4D78">
              <w:rPr>
                <w:color w:val="000000"/>
                <w:sz w:val="24"/>
                <w:lang w:eastAsia="ru-RU"/>
              </w:rPr>
              <w:t>Контрольно-счетной комиссией Удомельского городского округа п</w:t>
            </w:r>
            <w:r w:rsidR="005D1ABB" w:rsidRPr="005D1ABB">
              <w:rPr>
                <w:color w:val="000000"/>
                <w:sz w:val="24"/>
                <w:lang w:eastAsia="ru-RU"/>
              </w:rPr>
              <w:t xml:space="preserve">роверка целевого и эффективного использования средств бюджета Удомельского городского округа на </w:t>
            </w:r>
            <w:r w:rsidR="009D4D78">
              <w:rPr>
                <w:color w:val="000000"/>
                <w:sz w:val="24"/>
                <w:lang w:eastAsia="ru-RU"/>
              </w:rPr>
              <w:t xml:space="preserve">проведение </w:t>
            </w:r>
            <w:r w:rsidR="00FF33F0">
              <w:rPr>
                <w:color w:val="000000"/>
                <w:sz w:val="24"/>
                <w:lang w:eastAsia="ru-RU"/>
              </w:rPr>
              <w:t>культурно-</w:t>
            </w:r>
            <w:r w:rsidR="009D4D78">
              <w:rPr>
                <w:color w:val="000000"/>
                <w:sz w:val="24"/>
                <w:lang w:eastAsia="ru-RU"/>
              </w:rPr>
              <w:t>массовых мероприятий</w:t>
            </w:r>
            <w:r w:rsidR="005D1ABB" w:rsidRPr="005D1ABB">
              <w:rPr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BB" w:rsidRPr="005D1ABB" w:rsidRDefault="005D1ABB" w:rsidP="005D1ABB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</w:t>
            </w:r>
            <w:r w:rsidR="009D4D78">
              <w:rPr>
                <w:color w:val="000000"/>
                <w:sz w:val="24"/>
                <w:lang w:eastAsia="ru-RU"/>
              </w:rPr>
              <w:t xml:space="preserve">, </w:t>
            </w:r>
            <w:r w:rsidR="00EC02E7">
              <w:rPr>
                <w:color w:val="000000"/>
                <w:sz w:val="24"/>
                <w:lang w:eastAsia="ru-RU"/>
              </w:rPr>
              <w:t xml:space="preserve">настоящий </w:t>
            </w:r>
            <w:r w:rsidR="009D4D78">
              <w:rPr>
                <w:color w:val="000000"/>
                <w:sz w:val="24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BB" w:rsidRPr="005D1ABB" w:rsidRDefault="009D4D78" w:rsidP="009D4D7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10.12</w:t>
            </w:r>
            <w:r w:rsidR="005D1ABB" w:rsidRPr="005D1ABB">
              <w:rPr>
                <w:color w:val="000000"/>
                <w:sz w:val="24"/>
                <w:lang w:eastAsia="ru-RU"/>
              </w:rPr>
              <w:t>.201</w:t>
            </w:r>
            <w:r w:rsidR="003074C0">
              <w:rPr>
                <w:color w:val="000000"/>
                <w:sz w:val="24"/>
                <w:lang w:eastAsia="ru-RU"/>
              </w:rPr>
              <w:t>7</w:t>
            </w:r>
            <w:r w:rsidR="005D1ABB" w:rsidRPr="005D1ABB">
              <w:rPr>
                <w:color w:val="000000"/>
                <w:sz w:val="24"/>
                <w:lang w:eastAsia="ru-RU"/>
              </w:rPr>
              <w:t>-3</w:t>
            </w:r>
            <w:r w:rsidR="003074C0">
              <w:rPr>
                <w:color w:val="000000"/>
                <w:sz w:val="24"/>
                <w:lang w:eastAsia="ru-RU"/>
              </w:rPr>
              <w:t>0</w:t>
            </w:r>
            <w:r w:rsidR="005D1ABB" w:rsidRPr="005D1ABB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12</w:t>
            </w:r>
            <w:r w:rsidR="005D1ABB" w:rsidRPr="005D1ABB">
              <w:rPr>
                <w:color w:val="000000"/>
                <w:sz w:val="24"/>
                <w:lang w:eastAsia="ru-RU"/>
              </w:rPr>
              <w:t>.201</w:t>
            </w:r>
            <w:r w:rsidR="003074C0">
              <w:rPr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BB" w:rsidRPr="005D1ABB" w:rsidRDefault="00D3321E" w:rsidP="009D4D78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феврал</w:t>
            </w:r>
            <w:r w:rsidR="009D4D78">
              <w:rPr>
                <w:color w:val="000000"/>
                <w:sz w:val="24"/>
                <w:lang w:eastAsia="ru-RU"/>
              </w:rPr>
              <w:t>ь</w:t>
            </w:r>
            <w:r w:rsidR="005D1ABB" w:rsidRPr="005D1ABB">
              <w:rPr>
                <w:color w:val="000000"/>
                <w:sz w:val="24"/>
                <w:lang w:eastAsia="ru-RU"/>
              </w:rPr>
              <w:t xml:space="preserve"> 201</w:t>
            </w:r>
            <w:r w:rsidR="009D4D78">
              <w:rPr>
                <w:color w:val="000000"/>
                <w:sz w:val="24"/>
                <w:lang w:eastAsia="ru-RU"/>
              </w:rPr>
              <w:t>8</w:t>
            </w:r>
          </w:p>
        </w:tc>
      </w:tr>
      <w:tr w:rsidR="005D1ABB" w:rsidRPr="005D1ABB" w:rsidTr="00E70511">
        <w:trPr>
          <w:trHeight w:val="28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BB" w:rsidRPr="005D1ABB" w:rsidRDefault="005D1ABB" w:rsidP="00E252C3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F0" w:rsidRPr="00FF33F0" w:rsidRDefault="00FF33F0" w:rsidP="00E70511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У</w:t>
            </w:r>
            <w:r w:rsidRPr="00FF33F0">
              <w:rPr>
                <w:color w:val="000000"/>
                <w:sz w:val="24"/>
                <w:lang w:eastAsia="ru-RU"/>
              </w:rPr>
              <w:t>правление культуры, спорта и</w:t>
            </w:r>
          </w:p>
          <w:p w:rsidR="00FF33F0" w:rsidRPr="00FF33F0" w:rsidRDefault="00FF33F0" w:rsidP="00E70511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F33F0">
              <w:rPr>
                <w:color w:val="000000"/>
                <w:sz w:val="24"/>
                <w:lang w:eastAsia="ru-RU"/>
              </w:rPr>
              <w:t>молодежной политики</w:t>
            </w:r>
          </w:p>
          <w:p w:rsidR="00FF33F0" w:rsidRPr="00FF33F0" w:rsidRDefault="00FF33F0" w:rsidP="00E70511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Администрации У</w:t>
            </w:r>
            <w:r w:rsidRPr="00FF33F0">
              <w:rPr>
                <w:color w:val="000000"/>
                <w:sz w:val="24"/>
                <w:lang w:eastAsia="ru-RU"/>
              </w:rPr>
              <w:t>домельского</w:t>
            </w:r>
          </w:p>
          <w:p w:rsidR="005D1ABB" w:rsidRDefault="00FF33F0" w:rsidP="00E70511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FF33F0">
              <w:rPr>
                <w:color w:val="000000"/>
                <w:sz w:val="24"/>
                <w:lang w:eastAsia="ru-RU"/>
              </w:rPr>
              <w:t xml:space="preserve">городского округа </w:t>
            </w:r>
            <w:r w:rsidR="005D1ABB" w:rsidRPr="005D1ABB">
              <w:rPr>
                <w:color w:val="000000"/>
                <w:sz w:val="24"/>
                <w:lang w:eastAsia="ru-RU"/>
              </w:rPr>
              <w:t>(</w:t>
            </w:r>
            <w:r>
              <w:rPr>
                <w:color w:val="000000"/>
                <w:sz w:val="24"/>
                <w:lang w:eastAsia="ru-RU"/>
              </w:rPr>
              <w:t>УКСИМ</w:t>
            </w:r>
            <w:r w:rsidR="005D1ABB" w:rsidRPr="005D1ABB">
              <w:rPr>
                <w:color w:val="000000"/>
                <w:sz w:val="24"/>
                <w:lang w:eastAsia="ru-RU"/>
              </w:rPr>
              <w:t>)</w:t>
            </w:r>
          </w:p>
          <w:p w:rsidR="005D1ABB" w:rsidRDefault="005D1ABB" w:rsidP="00E70511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5D1ABB" w:rsidRPr="005D1ABB" w:rsidRDefault="005D1ABB" w:rsidP="00E70511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ИНН </w:t>
            </w:r>
            <w:r w:rsidR="00FF33F0" w:rsidRPr="00FF33F0">
              <w:rPr>
                <w:color w:val="000000"/>
                <w:sz w:val="24"/>
                <w:lang w:eastAsia="ru-RU"/>
              </w:rPr>
              <w:t>6908016630</w:t>
            </w:r>
            <w:r w:rsidRPr="005D1ABB">
              <w:rPr>
                <w:color w:val="000000"/>
                <w:sz w:val="24"/>
                <w:lang w:eastAsia="ru-RU"/>
              </w:rPr>
              <w:t xml:space="preserve">                                        КПП 6916010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BB" w:rsidRPr="005D1ABB" w:rsidRDefault="005D1ABB" w:rsidP="005D1ABB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Выездная проверк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BB" w:rsidRPr="005D1ABB" w:rsidRDefault="00CA2CF4" w:rsidP="00046061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A2CF4">
              <w:rPr>
                <w:color w:val="000000"/>
                <w:sz w:val="24"/>
                <w:lang w:eastAsia="ru-RU"/>
              </w:rPr>
              <w:t>Совместная с Контрольно-счетной комиссией Удомельского городского округа проверка целевого и эффективного использования средств бюджета Удомельского городского округа</w:t>
            </w:r>
            <w:r w:rsidR="00EC02E7">
              <w:rPr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BB" w:rsidRPr="005D1ABB" w:rsidRDefault="005D1ABB" w:rsidP="005D1ABB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</w:t>
            </w:r>
            <w:r w:rsidR="00EC02E7">
              <w:rPr>
                <w:color w:val="000000"/>
                <w:sz w:val="24"/>
                <w:lang w:eastAsia="ru-RU"/>
              </w:rPr>
              <w:t>, настоящ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BB" w:rsidRPr="005D1ABB" w:rsidRDefault="005D1ABB" w:rsidP="00CA2CF4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  01.01.2017-</w:t>
            </w:r>
            <w:r w:rsidR="00CA2CF4">
              <w:rPr>
                <w:color w:val="000000"/>
                <w:sz w:val="24"/>
                <w:lang w:eastAsia="ru-RU"/>
              </w:rPr>
              <w:t>31.12</w:t>
            </w:r>
            <w:r w:rsidRPr="005D1ABB">
              <w:rPr>
                <w:color w:val="000000"/>
                <w:sz w:val="24"/>
                <w:lang w:eastAsia="ru-RU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BB" w:rsidRPr="005D1ABB" w:rsidRDefault="00CA2CF4" w:rsidP="00CA2CF4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арт</w:t>
            </w:r>
            <w:r w:rsidR="005D1ABB" w:rsidRPr="005D1ABB">
              <w:rPr>
                <w:color w:val="000000"/>
                <w:sz w:val="24"/>
                <w:lang w:eastAsia="ru-RU"/>
              </w:rPr>
              <w:t xml:space="preserve"> 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</w:tr>
      <w:tr w:rsidR="005D1ABB" w:rsidRPr="005D1ABB" w:rsidTr="00785662">
        <w:trPr>
          <w:trHeight w:val="18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BB" w:rsidRPr="005D1ABB" w:rsidRDefault="00785662" w:rsidP="00785662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3</w:t>
            </w: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21" w:rsidRPr="00C33A21" w:rsidRDefault="00C33A21" w:rsidP="00C33A21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C33A21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:rsidR="00C33A21" w:rsidRPr="00C33A21" w:rsidRDefault="00C33A21" w:rsidP="00C33A21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33A21">
              <w:rPr>
                <w:color w:val="000000"/>
                <w:sz w:val="24"/>
                <w:lang w:eastAsia="ru-RU"/>
              </w:rPr>
              <w:t>учреждение культуры</w:t>
            </w:r>
          </w:p>
          <w:p w:rsidR="00C33A21" w:rsidRPr="00C33A21" w:rsidRDefault="00C33A21" w:rsidP="00C33A21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color w:val="000000"/>
                <w:sz w:val="24"/>
                <w:lang w:eastAsia="ru-RU"/>
              </w:rPr>
              <w:t>Удомельская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клубная система»</w:t>
            </w:r>
            <w:r w:rsidR="005D1ABB" w:rsidRPr="005D1ABB">
              <w:rPr>
                <w:color w:val="000000"/>
                <w:sz w:val="24"/>
                <w:lang w:eastAsia="ru-RU"/>
              </w:rPr>
              <w:t xml:space="preserve"> (</w:t>
            </w:r>
            <w:r>
              <w:rPr>
                <w:color w:val="000000"/>
                <w:sz w:val="24"/>
                <w:lang w:eastAsia="ru-RU"/>
              </w:rPr>
              <w:t>МБУК «</w:t>
            </w:r>
            <w:proofErr w:type="spellStart"/>
            <w:r>
              <w:rPr>
                <w:color w:val="000000"/>
                <w:sz w:val="24"/>
                <w:lang w:eastAsia="ru-RU"/>
              </w:rPr>
              <w:t>У</w:t>
            </w:r>
            <w:r w:rsidRPr="00C33A21">
              <w:rPr>
                <w:color w:val="000000"/>
                <w:sz w:val="24"/>
                <w:lang w:eastAsia="ru-RU"/>
              </w:rPr>
              <w:t>домельская</w:t>
            </w:r>
            <w:proofErr w:type="spellEnd"/>
            <w:r w:rsidRPr="00C33A21">
              <w:rPr>
                <w:color w:val="000000"/>
                <w:sz w:val="24"/>
                <w:lang w:eastAsia="ru-RU"/>
              </w:rPr>
              <w:t xml:space="preserve"> клубная</w:t>
            </w:r>
          </w:p>
          <w:p w:rsidR="00E252C3" w:rsidRDefault="00C33A21" w:rsidP="00C33A21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с</w:t>
            </w:r>
            <w:r w:rsidRPr="00C33A21">
              <w:rPr>
                <w:color w:val="000000"/>
                <w:sz w:val="24"/>
                <w:lang w:eastAsia="ru-RU"/>
              </w:rPr>
              <w:t>истема</w:t>
            </w:r>
            <w:r>
              <w:rPr>
                <w:color w:val="000000"/>
                <w:sz w:val="24"/>
                <w:lang w:eastAsia="ru-RU"/>
              </w:rPr>
              <w:t>»</w:t>
            </w:r>
            <w:r w:rsidR="005D1ABB" w:rsidRPr="005D1ABB">
              <w:rPr>
                <w:color w:val="000000"/>
                <w:sz w:val="24"/>
                <w:lang w:eastAsia="ru-RU"/>
              </w:rPr>
              <w:t xml:space="preserve">)  </w:t>
            </w:r>
          </w:p>
          <w:p w:rsidR="00E252C3" w:rsidRDefault="00E252C3" w:rsidP="00E252C3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5D1ABB" w:rsidRPr="005D1ABB" w:rsidRDefault="005D1ABB" w:rsidP="00E252C3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ИНН </w:t>
            </w:r>
            <w:r w:rsidR="00C33A21" w:rsidRPr="00C33A21">
              <w:rPr>
                <w:color w:val="000000"/>
                <w:sz w:val="24"/>
                <w:lang w:eastAsia="ru-RU"/>
              </w:rPr>
              <w:t>6916012213</w:t>
            </w:r>
            <w:r w:rsidRPr="005D1ABB">
              <w:rPr>
                <w:color w:val="000000"/>
                <w:sz w:val="24"/>
                <w:lang w:eastAsia="ru-RU"/>
              </w:rPr>
              <w:t xml:space="preserve">                                КПП </w:t>
            </w:r>
            <w:r w:rsidR="00C33A21" w:rsidRPr="00C33A21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BB" w:rsidRPr="005D1ABB" w:rsidRDefault="005D1ABB" w:rsidP="005D1ABB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Выездная проверк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A21" w:rsidRPr="00C33A21" w:rsidRDefault="00C33A21" w:rsidP="00C33A21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33A21">
              <w:rPr>
                <w:color w:val="000000"/>
                <w:sz w:val="24"/>
                <w:lang w:eastAsia="ru-RU"/>
              </w:rPr>
              <w:t>Проверка целевого и эффективного использования средств бюджета Удомельского городского округа</w:t>
            </w:r>
            <w:r w:rsidR="005802B7">
              <w:rPr>
                <w:color w:val="000000"/>
                <w:sz w:val="24"/>
                <w:lang w:eastAsia="ru-RU"/>
              </w:rPr>
              <w:t>, выделенных</w:t>
            </w:r>
            <w:r w:rsidRPr="00C33A21">
              <w:rPr>
                <w:color w:val="000000"/>
                <w:sz w:val="24"/>
                <w:lang w:eastAsia="ru-RU"/>
              </w:rPr>
              <w:t xml:space="preserve"> на выполнение муниципального задания</w:t>
            </w:r>
            <w:r w:rsidR="005802B7">
              <w:rPr>
                <w:color w:val="000000"/>
                <w:sz w:val="24"/>
                <w:lang w:eastAsia="ru-RU"/>
              </w:rPr>
              <w:t xml:space="preserve"> и иные цели</w:t>
            </w:r>
            <w:r w:rsidRPr="00C33A21">
              <w:rPr>
                <w:color w:val="000000"/>
                <w:sz w:val="24"/>
                <w:lang w:eastAsia="ru-RU"/>
              </w:rPr>
              <w:t xml:space="preserve"> МБУК «</w:t>
            </w:r>
            <w:proofErr w:type="spellStart"/>
            <w:r w:rsidRPr="00C33A21">
              <w:rPr>
                <w:color w:val="000000"/>
                <w:sz w:val="24"/>
                <w:lang w:eastAsia="ru-RU"/>
              </w:rPr>
              <w:t>Удомельская</w:t>
            </w:r>
            <w:proofErr w:type="spellEnd"/>
            <w:r w:rsidRPr="00C33A21">
              <w:rPr>
                <w:color w:val="000000"/>
                <w:sz w:val="24"/>
                <w:lang w:eastAsia="ru-RU"/>
              </w:rPr>
              <w:t xml:space="preserve"> клубная</w:t>
            </w:r>
          </w:p>
          <w:p w:rsidR="005D1ABB" w:rsidRPr="005D1ABB" w:rsidRDefault="00C33A21" w:rsidP="00E70511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33A21">
              <w:rPr>
                <w:color w:val="000000"/>
                <w:sz w:val="24"/>
                <w:lang w:eastAsia="ru-RU"/>
              </w:rPr>
              <w:t xml:space="preserve">система»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BB" w:rsidRPr="005D1ABB" w:rsidRDefault="005D1ABB" w:rsidP="005D1ABB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</w:t>
            </w:r>
            <w:r w:rsidR="00C33A21">
              <w:rPr>
                <w:color w:val="000000"/>
                <w:sz w:val="24"/>
                <w:lang w:eastAsia="ru-RU"/>
              </w:rPr>
              <w:t>, настоящ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BB" w:rsidRPr="005D1ABB" w:rsidRDefault="00C33A21" w:rsidP="00C33A21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 01.01.2017-31</w:t>
            </w:r>
            <w:r w:rsidR="005D1ABB" w:rsidRPr="005D1ABB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12</w:t>
            </w:r>
            <w:r w:rsidR="005D1ABB" w:rsidRPr="005D1ABB">
              <w:rPr>
                <w:color w:val="000000"/>
                <w:sz w:val="24"/>
                <w:lang w:eastAsia="ru-RU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BB" w:rsidRPr="005D1ABB" w:rsidRDefault="00C33A21" w:rsidP="00C33A21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апрель</w:t>
            </w:r>
            <w:r w:rsidR="005D1ABB" w:rsidRPr="005D1ABB">
              <w:rPr>
                <w:color w:val="000000"/>
                <w:sz w:val="24"/>
                <w:lang w:eastAsia="ru-RU"/>
              </w:rPr>
              <w:t xml:space="preserve"> 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</w:tr>
      <w:tr w:rsidR="005D1ABB" w:rsidRPr="005D1ABB" w:rsidTr="00E252C3">
        <w:trPr>
          <w:trHeight w:val="2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BB" w:rsidRDefault="00785662" w:rsidP="005D1ABB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</w:t>
            </w:r>
          </w:p>
          <w:p w:rsidR="005D1ABB" w:rsidRPr="005D1ABB" w:rsidRDefault="005D1ABB" w:rsidP="005D1ABB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1" w:rsidRPr="00E70511" w:rsidRDefault="00E70511" w:rsidP="00E70511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E70511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:rsidR="00E70511" w:rsidRPr="00E70511" w:rsidRDefault="00E70511" w:rsidP="00E70511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70511">
              <w:rPr>
                <w:color w:val="000000"/>
                <w:sz w:val="24"/>
                <w:lang w:eastAsia="ru-RU"/>
              </w:rPr>
              <w:t>общеобразовательное</w:t>
            </w:r>
          </w:p>
          <w:p w:rsidR="00E70511" w:rsidRPr="00E70511" w:rsidRDefault="00E70511" w:rsidP="00E70511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учреждение </w:t>
            </w:r>
            <w:proofErr w:type="spellStart"/>
            <w:r>
              <w:rPr>
                <w:color w:val="000000"/>
                <w:sz w:val="24"/>
                <w:lang w:eastAsia="ru-RU"/>
              </w:rPr>
              <w:t>С</w:t>
            </w:r>
            <w:r w:rsidRPr="00E70511">
              <w:rPr>
                <w:color w:val="000000"/>
                <w:sz w:val="24"/>
                <w:lang w:eastAsia="ru-RU"/>
              </w:rPr>
              <w:t>иговская</w:t>
            </w:r>
            <w:proofErr w:type="spellEnd"/>
            <w:r w:rsidRPr="00E70511">
              <w:rPr>
                <w:color w:val="000000"/>
                <w:sz w:val="24"/>
                <w:lang w:eastAsia="ru-RU"/>
              </w:rPr>
              <w:t xml:space="preserve"> средняя</w:t>
            </w:r>
          </w:p>
          <w:p w:rsidR="005D1ABB" w:rsidRDefault="00E70511" w:rsidP="00E70511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70511">
              <w:rPr>
                <w:color w:val="000000"/>
                <w:sz w:val="24"/>
                <w:lang w:eastAsia="ru-RU"/>
              </w:rPr>
              <w:t>общеобразовательная школа</w:t>
            </w:r>
            <w:r>
              <w:rPr>
                <w:color w:val="000000"/>
                <w:sz w:val="24"/>
                <w:lang w:eastAsia="ru-RU"/>
              </w:rPr>
              <w:t xml:space="preserve"> (</w:t>
            </w:r>
            <w:r w:rsidRPr="00E70511">
              <w:rPr>
                <w:color w:val="000000"/>
                <w:sz w:val="24"/>
                <w:lang w:eastAsia="ru-RU"/>
              </w:rPr>
              <w:t xml:space="preserve">МБОУ </w:t>
            </w:r>
            <w:proofErr w:type="spellStart"/>
            <w:r w:rsidRPr="00E70511">
              <w:rPr>
                <w:color w:val="000000"/>
                <w:sz w:val="24"/>
                <w:lang w:eastAsia="ru-RU"/>
              </w:rPr>
              <w:t>Сиговская</w:t>
            </w:r>
            <w:proofErr w:type="spellEnd"/>
            <w:r w:rsidRPr="00E70511">
              <w:rPr>
                <w:color w:val="000000"/>
                <w:sz w:val="24"/>
                <w:lang w:eastAsia="ru-RU"/>
              </w:rPr>
              <w:t xml:space="preserve"> СОШ</w:t>
            </w:r>
            <w:r>
              <w:rPr>
                <w:color w:val="000000"/>
                <w:sz w:val="24"/>
                <w:lang w:eastAsia="ru-RU"/>
              </w:rPr>
              <w:t>)</w:t>
            </w:r>
          </w:p>
          <w:p w:rsidR="00E70511" w:rsidRDefault="00E70511" w:rsidP="00E70511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E70511" w:rsidRPr="005D1ABB" w:rsidRDefault="00E70511" w:rsidP="00E70511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70511">
              <w:rPr>
                <w:color w:val="000000"/>
                <w:sz w:val="24"/>
                <w:lang w:eastAsia="ru-RU"/>
              </w:rPr>
              <w:t>ИНН 6916009041                                КПП 6916010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BB" w:rsidRPr="005D1ABB" w:rsidRDefault="005D1ABB" w:rsidP="005D1ABB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Выездная проверк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BB" w:rsidRPr="005D1ABB" w:rsidRDefault="00AC5DFE" w:rsidP="00AC5DFE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AC5DFE">
              <w:rPr>
                <w:color w:val="000000"/>
                <w:sz w:val="24"/>
                <w:lang w:eastAsia="ru-RU"/>
              </w:rPr>
              <w:t>Проверка целевого и эффективного использования средств бюджета Удомельского городского округа на выполнение муниципального задания</w:t>
            </w:r>
            <w:r w:rsidR="005802B7">
              <w:rPr>
                <w:color w:val="000000"/>
                <w:sz w:val="24"/>
                <w:lang w:eastAsia="ru-RU"/>
              </w:rPr>
              <w:t xml:space="preserve"> и иные цели</w:t>
            </w:r>
            <w:bookmarkStart w:id="0" w:name="_GoBack"/>
            <w:bookmarkEnd w:id="0"/>
            <w:r w:rsidRPr="00AC5DFE">
              <w:rPr>
                <w:color w:val="000000"/>
                <w:sz w:val="24"/>
                <w:lang w:eastAsia="ru-RU"/>
              </w:rPr>
              <w:t xml:space="preserve"> МБОУ </w:t>
            </w:r>
            <w:proofErr w:type="spellStart"/>
            <w:r w:rsidRPr="00AC5DFE">
              <w:rPr>
                <w:color w:val="000000"/>
                <w:sz w:val="24"/>
                <w:lang w:eastAsia="ru-RU"/>
              </w:rPr>
              <w:t>Сиговская</w:t>
            </w:r>
            <w:proofErr w:type="spellEnd"/>
            <w:r w:rsidRPr="00AC5DFE">
              <w:rPr>
                <w:color w:val="000000"/>
                <w:sz w:val="24"/>
                <w:lang w:eastAsia="ru-RU"/>
              </w:rPr>
              <w:t xml:space="preserve"> СОШ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BB" w:rsidRPr="005D1ABB" w:rsidRDefault="005D1ABB" w:rsidP="005D1ABB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</w:t>
            </w:r>
            <w:r w:rsidR="00590EE4">
              <w:rPr>
                <w:color w:val="000000"/>
                <w:sz w:val="24"/>
                <w:lang w:eastAsia="ru-RU"/>
              </w:rPr>
              <w:t>, настоящ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BB" w:rsidRPr="005D1ABB" w:rsidRDefault="005D1ABB" w:rsidP="00E70511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  01.01.2017-3</w:t>
            </w:r>
            <w:r w:rsidR="00E70511">
              <w:rPr>
                <w:color w:val="000000"/>
                <w:sz w:val="24"/>
                <w:lang w:eastAsia="ru-RU"/>
              </w:rPr>
              <w:t>1</w:t>
            </w:r>
            <w:r w:rsidRPr="005D1ABB">
              <w:rPr>
                <w:color w:val="000000"/>
                <w:sz w:val="24"/>
                <w:lang w:eastAsia="ru-RU"/>
              </w:rPr>
              <w:t>.</w:t>
            </w:r>
            <w:r w:rsidR="00E70511">
              <w:rPr>
                <w:color w:val="000000"/>
                <w:sz w:val="24"/>
                <w:lang w:eastAsia="ru-RU"/>
              </w:rPr>
              <w:t>12</w:t>
            </w:r>
            <w:r w:rsidRPr="005D1ABB">
              <w:rPr>
                <w:color w:val="000000"/>
                <w:sz w:val="24"/>
                <w:lang w:eastAsia="ru-RU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ABB" w:rsidRPr="005D1ABB" w:rsidRDefault="00E70511" w:rsidP="005802B7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юнь</w:t>
            </w:r>
            <w:r w:rsidR="005D1ABB" w:rsidRPr="005D1ABB">
              <w:rPr>
                <w:color w:val="000000"/>
                <w:sz w:val="24"/>
                <w:lang w:eastAsia="ru-RU"/>
              </w:rPr>
              <w:t xml:space="preserve"> 201</w:t>
            </w:r>
            <w:r w:rsidR="005802B7">
              <w:rPr>
                <w:color w:val="000000"/>
                <w:sz w:val="24"/>
                <w:lang w:eastAsia="ru-RU"/>
              </w:rPr>
              <w:t>8</w:t>
            </w:r>
          </w:p>
        </w:tc>
      </w:tr>
    </w:tbl>
    <w:p w:rsidR="00BA392E" w:rsidRDefault="00BA392E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p w:rsidR="00FE4BE7" w:rsidRDefault="00FE4BE7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p w:rsidR="00FE4BE7" w:rsidRDefault="00FE4BE7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p w:rsidR="00FE4BE7" w:rsidRDefault="00FE4BE7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p w:rsidR="00FE4BE7" w:rsidRDefault="00FE4BE7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p w:rsidR="00FE4BE7" w:rsidRDefault="00FE4BE7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p w:rsidR="00FE4BE7" w:rsidRDefault="00FE4BE7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sectPr w:rsidR="00FE4BE7" w:rsidSect="00BA39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505BC"/>
    <w:multiLevelType w:val="hybridMultilevel"/>
    <w:tmpl w:val="09380368"/>
    <w:lvl w:ilvl="0" w:tplc="4716918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CE38E0"/>
    <w:multiLevelType w:val="hybridMultilevel"/>
    <w:tmpl w:val="46382574"/>
    <w:lvl w:ilvl="0" w:tplc="FD868A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B24F2"/>
    <w:rsid w:val="00011149"/>
    <w:rsid w:val="000316A6"/>
    <w:rsid w:val="00032AAB"/>
    <w:rsid w:val="00046061"/>
    <w:rsid w:val="000E4D34"/>
    <w:rsid w:val="0012739B"/>
    <w:rsid w:val="00162D94"/>
    <w:rsid w:val="00187BEF"/>
    <w:rsid w:val="001B01BC"/>
    <w:rsid w:val="001B542B"/>
    <w:rsid w:val="00226FDC"/>
    <w:rsid w:val="002447F5"/>
    <w:rsid w:val="0024651D"/>
    <w:rsid w:val="00276583"/>
    <w:rsid w:val="002C7C95"/>
    <w:rsid w:val="002D44D8"/>
    <w:rsid w:val="002E1855"/>
    <w:rsid w:val="003074C0"/>
    <w:rsid w:val="00316929"/>
    <w:rsid w:val="00332214"/>
    <w:rsid w:val="003B6D39"/>
    <w:rsid w:val="004114E6"/>
    <w:rsid w:val="004451BB"/>
    <w:rsid w:val="00487801"/>
    <w:rsid w:val="00490254"/>
    <w:rsid w:val="004A7268"/>
    <w:rsid w:val="004B4B18"/>
    <w:rsid w:val="004C11A2"/>
    <w:rsid w:val="00526922"/>
    <w:rsid w:val="005703F1"/>
    <w:rsid w:val="005802B7"/>
    <w:rsid w:val="00590EE4"/>
    <w:rsid w:val="00591EC1"/>
    <w:rsid w:val="005B24F2"/>
    <w:rsid w:val="005B30C5"/>
    <w:rsid w:val="005D1ABB"/>
    <w:rsid w:val="00606DF6"/>
    <w:rsid w:val="006665F3"/>
    <w:rsid w:val="006A0AB9"/>
    <w:rsid w:val="006C4474"/>
    <w:rsid w:val="00785662"/>
    <w:rsid w:val="007939D0"/>
    <w:rsid w:val="007C35BD"/>
    <w:rsid w:val="00805471"/>
    <w:rsid w:val="0081153D"/>
    <w:rsid w:val="008235F1"/>
    <w:rsid w:val="008679D1"/>
    <w:rsid w:val="00896AA3"/>
    <w:rsid w:val="00923EC4"/>
    <w:rsid w:val="0092538D"/>
    <w:rsid w:val="00932C88"/>
    <w:rsid w:val="0097314A"/>
    <w:rsid w:val="0098619F"/>
    <w:rsid w:val="009B2970"/>
    <w:rsid w:val="009D4D78"/>
    <w:rsid w:val="009F67B3"/>
    <w:rsid w:val="00A40DE7"/>
    <w:rsid w:val="00AC5DFE"/>
    <w:rsid w:val="00AD257A"/>
    <w:rsid w:val="00B1015B"/>
    <w:rsid w:val="00B175B1"/>
    <w:rsid w:val="00B276AF"/>
    <w:rsid w:val="00B56AA3"/>
    <w:rsid w:val="00B57794"/>
    <w:rsid w:val="00B609B3"/>
    <w:rsid w:val="00B77AA7"/>
    <w:rsid w:val="00BA026F"/>
    <w:rsid w:val="00BA392E"/>
    <w:rsid w:val="00BD4E7A"/>
    <w:rsid w:val="00C33A21"/>
    <w:rsid w:val="00C53D06"/>
    <w:rsid w:val="00C711A9"/>
    <w:rsid w:val="00C97205"/>
    <w:rsid w:val="00CA2CF4"/>
    <w:rsid w:val="00CA2FE7"/>
    <w:rsid w:val="00CE0CCD"/>
    <w:rsid w:val="00D15B27"/>
    <w:rsid w:val="00D24A2C"/>
    <w:rsid w:val="00D3321E"/>
    <w:rsid w:val="00D36943"/>
    <w:rsid w:val="00D72BCB"/>
    <w:rsid w:val="00D74032"/>
    <w:rsid w:val="00D80693"/>
    <w:rsid w:val="00D86DDD"/>
    <w:rsid w:val="00D87B51"/>
    <w:rsid w:val="00DD7374"/>
    <w:rsid w:val="00DE51D6"/>
    <w:rsid w:val="00E252C3"/>
    <w:rsid w:val="00E70511"/>
    <w:rsid w:val="00E868A3"/>
    <w:rsid w:val="00EA2533"/>
    <w:rsid w:val="00EC02E7"/>
    <w:rsid w:val="00EE5CB8"/>
    <w:rsid w:val="00F1640B"/>
    <w:rsid w:val="00F209D2"/>
    <w:rsid w:val="00F46510"/>
    <w:rsid w:val="00FE4BE7"/>
    <w:rsid w:val="00FE7D2E"/>
    <w:rsid w:val="00FF3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A2EA3-830F-44E7-9D4E-7EFC1BD8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24F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B24F2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A0AB9"/>
    <w:rPr>
      <w:rFonts w:ascii="Calibri" w:eastAsia="Calibri" w:hAnsi="Calibri" w:cs="Times New Roman"/>
    </w:rPr>
  </w:style>
  <w:style w:type="paragraph" w:customStyle="1" w:styleId="ConsPlusTitle">
    <w:name w:val="ConsPlusTitle"/>
    <w:rsid w:val="003169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6">
    <w:name w:val="List Paragraph"/>
    <w:basedOn w:val="a"/>
    <w:uiPriority w:val="34"/>
    <w:qFormat/>
    <w:rsid w:val="001273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015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015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F4EABB3E4295D3FEBF43830C3520CB786FDCF280164C866681FC908722C8A9BF7CBA0ED349C3FDmEy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53B6-73C4-4B2C-90C9-34FECC3B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enkova_e</dc:creator>
  <cp:keywords/>
  <dc:description/>
  <cp:lastModifiedBy>Татьяна Н. Ламберт</cp:lastModifiedBy>
  <cp:revision>55</cp:revision>
  <cp:lastPrinted>2018-01-16T07:14:00Z</cp:lastPrinted>
  <dcterms:created xsi:type="dcterms:W3CDTF">2016-01-19T12:27:00Z</dcterms:created>
  <dcterms:modified xsi:type="dcterms:W3CDTF">2018-01-18T13:05:00Z</dcterms:modified>
</cp:coreProperties>
</file>